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564"/>
        <w:gridCol w:w="1285"/>
        <w:gridCol w:w="280"/>
        <w:gridCol w:w="842"/>
        <w:gridCol w:w="1122"/>
        <w:gridCol w:w="109"/>
        <w:gridCol w:w="1017"/>
        <w:gridCol w:w="158"/>
        <w:gridCol w:w="294"/>
        <w:gridCol w:w="833"/>
        <w:gridCol w:w="1291"/>
      </w:tblGrid>
      <w:tr w:rsidR="00570349" w:rsidRPr="00C73C4B" w:rsidTr="009D503F">
        <w:trPr>
          <w:cantSplit/>
          <w:trHeight w:val="397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49" w:rsidRPr="00C73C4B" w:rsidRDefault="00570349" w:rsidP="00570349">
            <w:pPr>
              <w:tabs>
                <w:tab w:val="left" w:pos="851"/>
                <w:tab w:val="left" w:pos="4253"/>
                <w:tab w:val="right" w:pos="963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0349" w:rsidRPr="00DC662A" w:rsidRDefault="00570349" w:rsidP="00741EA6">
            <w:pPr>
              <w:tabs>
                <w:tab w:val="left" w:pos="851"/>
                <w:tab w:val="left" w:pos="4253"/>
                <w:tab w:val="right" w:pos="949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Rev. </w:t>
            </w:r>
            <w:r w:rsidR="00741EA6">
              <w:rPr>
                <w:rFonts w:ascii="Arial" w:hAnsi="Arial" w:cs="Arial"/>
                <w:sz w:val="16"/>
                <w:szCs w:val="16"/>
              </w:rPr>
              <w:t>A – 11/07/14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70349" w:rsidRPr="00C73C4B" w:rsidTr="009D503F">
        <w:trPr>
          <w:cantSplit/>
          <w:trHeight w:val="345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570349" w:rsidRPr="00C73C4B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01 (parte 1/3)</w:t>
            </w:r>
          </w:p>
          <w:p w:rsidR="00570349" w:rsidRPr="00C73C4B" w:rsidRDefault="00570349" w:rsidP="00570349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bookmarkStart w:id="0" w:name="_Toc104782582"/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fASE 1.2 - </w:t>
            </w: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SOLICITAÇÃO DE </w:t>
            </w:r>
            <w:bookmarkEnd w:id="0"/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REUNIÃO DE ORIENTAÇÃO PRÉVIA</w:t>
            </w:r>
          </w:p>
        </w:tc>
      </w:tr>
      <w:tr w:rsidR="00570349" w:rsidRPr="00C73C4B" w:rsidTr="009D503F">
        <w:trPr>
          <w:cantSplit/>
          <w:trHeight w:val="186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5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570349" w:rsidRPr="00C73C4B" w:rsidTr="009D503F">
        <w:trPr>
          <w:cantSplit/>
          <w:trHeight w:val="181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349" w:rsidRPr="00DC662A" w:rsidRDefault="00570349" w:rsidP="00570349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AA1ECD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570349" w:rsidRPr="00C73C4B" w:rsidTr="009D503F">
        <w:trPr>
          <w:cantSplit/>
          <w:trHeight w:val="122"/>
          <w:jc w:val="center"/>
        </w:trPr>
        <w:tc>
          <w:tcPr>
            <w:tcW w:w="184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570349" w:rsidRPr="00C73C4B" w:rsidTr="009D503F">
        <w:trPr>
          <w:cantSplit/>
          <w:trHeight w:val="277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1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AA1ECD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AA1ECD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570349" w:rsidRPr="00C73C4B" w:rsidTr="009D503F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DADOS DA ORGANIZAÇÃO REQUERENTE 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15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me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rganizaçã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equer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jc w:val="center"/>
        </w:trPr>
        <w:tc>
          <w:tcPr>
            <w:tcW w:w="7515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9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594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ndereço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ede administrativa / CTAC principa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93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E11C7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84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rocesso ANAC: (informe quando aplicável)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639" w:type="dxa"/>
            <w:gridSpan w:val="12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5703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PROPOSTA DE AGENDAMENTO</w:t>
            </w:r>
          </w:p>
        </w:tc>
      </w:tr>
      <w:tr w:rsidR="00570349" w:rsidRPr="00C73C4B" w:rsidTr="009D503F">
        <w:trPr>
          <w:cantSplit/>
          <w:jc w:val="center"/>
        </w:trPr>
        <w:tc>
          <w:tcPr>
            <w:tcW w:w="240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70349" w:rsidRPr="00C73C4B" w:rsidRDefault="00570349" w:rsidP="00570349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 xml:space="preserve">Data </w:t>
            </w:r>
            <w:proofErr w:type="gramStart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0349" w:rsidRPr="00C73C4B" w:rsidRDefault="00570349" w:rsidP="00570349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 xml:space="preserve">Data </w:t>
            </w:r>
            <w:proofErr w:type="gramStart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4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 xml:space="preserve">Data </w:t>
            </w:r>
            <w:proofErr w:type="gramStart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 xml:space="preserve">Data </w:t>
            </w:r>
            <w:proofErr w:type="gramStart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570349" w:rsidRPr="00C73C4B" w:rsidTr="009D503F">
        <w:trPr>
          <w:cantSplit/>
          <w:jc w:val="center"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349" w:rsidRPr="00C73C4B" w:rsidRDefault="00570349" w:rsidP="00570349">
            <w:pPr>
              <w:spacing w:after="0"/>
              <w:ind w:right="11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49" w:rsidRPr="00C73C4B" w:rsidRDefault="00570349" w:rsidP="00570349">
            <w:pPr>
              <w:spacing w:after="0"/>
              <w:ind w:right="11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70349" w:rsidRPr="00C73C4B" w:rsidTr="009D503F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Obs.: A data, hora e local da reuni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ão será informada à empresa pelo setor pertinente, 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levando em conta as datas propostas.</w:t>
            </w:r>
          </w:p>
        </w:tc>
      </w:tr>
      <w:tr w:rsidR="00570349" w:rsidRPr="00C73C4B" w:rsidTr="009D503F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0349" w:rsidRPr="00C73C4B" w:rsidRDefault="00570349" w:rsidP="00344A9F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 xml:space="preserve">Data pretendida para início das </w:t>
            </w:r>
            <w:r w:rsidR="00344A9F">
              <w:rPr>
                <w:rFonts w:ascii="Arial" w:eastAsia="Times New Roman" w:hAnsi="Arial" w:cs="Arial"/>
                <w:sz w:val="16"/>
                <w:szCs w:val="16"/>
              </w:rPr>
              <w:t>atividades de treinamento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570349" w:rsidRPr="00C73C4B" w:rsidTr="009D503F">
        <w:trPr>
          <w:cantSplit/>
          <w:jc w:val="center"/>
        </w:trPr>
        <w:tc>
          <w:tcPr>
            <w:tcW w:w="9639" w:type="dxa"/>
            <w:gridSpan w:val="12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0349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70349" w:rsidRPr="00C73C4B" w:rsidTr="009D503F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344A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 w:rsidR="00344A9F"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570349" w:rsidRPr="00C73C4B" w:rsidTr="009D503F">
        <w:trPr>
          <w:cantSplit/>
          <w:trHeight w:val="82"/>
          <w:jc w:val="center"/>
        </w:trPr>
        <w:tc>
          <w:tcPr>
            <w:tcW w:w="6046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solicitant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35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9D503F">
        <w:trPr>
          <w:cantSplit/>
          <w:trHeight w:val="151"/>
          <w:jc w:val="center"/>
        </w:trPr>
        <w:tc>
          <w:tcPr>
            <w:tcW w:w="604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0349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349" w:rsidRPr="00C73C4B" w:rsidRDefault="00570349" w:rsidP="005703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40E9F" w:rsidRPr="00CB3685" w:rsidRDefault="00940E9F" w:rsidP="00741EA6">
      <w:pPr>
        <w:rPr>
          <w:rFonts w:ascii="Times New Roman" w:hAnsi="Times New Roman" w:cs="Times New Roman"/>
          <w:sz w:val="24"/>
          <w:szCs w:val="24"/>
        </w:rPr>
      </w:pPr>
    </w:p>
    <w:sectPr w:rsidR="00940E9F" w:rsidRPr="00CB3685" w:rsidSect="001B5738">
      <w:headerReference w:type="default" r:id="rId8"/>
      <w:footerReference w:type="default" r:id="rId9"/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A6" w:rsidRDefault="00741EA6" w:rsidP="00DC279A">
      <w:pPr>
        <w:spacing w:after="0" w:line="240" w:lineRule="auto"/>
      </w:pPr>
      <w:r>
        <w:separator/>
      </w:r>
    </w:p>
  </w:endnote>
  <w:end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8" w:space="0" w:color="auto"/>
      </w:tblBorders>
      <w:tblLook w:val="01E0"/>
    </w:tblPr>
    <w:tblGrid>
      <w:gridCol w:w="3076"/>
      <w:gridCol w:w="3906"/>
      <w:gridCol w:w="3047"/>
    </w:tblGrid>
    <w:tr w:rsidR="00741EA6" w:rsidRPr="00583108" w:rsidTr="00583108">
      <w:tc>
        <w:tcPr>
          <w:tcW w:w="3223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:rsidR="00741EA6" w:rsidRPr="00583108" w:rsidRDefault="00741EA6" w:rsidP="00583108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Origem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: SPO</w:t>
          </w:r>
        </w:p>
      </w:tc>
      <w:tc>
        <w:tcPr>
          <w:tcW w:w="3223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:rsidR="00741EA6" w:rsidRPr="00583108" w:rsidRDefault="00741EA6" w:rsidP="0058310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noProof/>
              <w:sz w:val="24"/>
            </w:rPr>
            <w:drawing>
              <wp:inline distT="0" distB="0" distL="0" distR="0">
                <wp:extent cx="2333625" cy="511810"/>
                <wp:effectExtent l="0" t="0" r="9525" b="2540"/>
                <wp:docPr id="162" name="Imagem 0" descr="Descrição: anac_comp_horz_esp-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anac_comp_horz_esp-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:rsidR="00741EA6" w:rsidRPr="00583108" w:rsidRDefault="00741EA6" w:rsidP="00583108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begin"/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instrText xml:space="preserve"> PAGE </w:instrTex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en-US"/>
            </w:rPr>
            <w:t>2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end"/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/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begin"/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instrText xml:space="preserve"> NUMPAGES </w:instrTex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en-US"/>
            </w:rPr>
            <w:t>2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end"/>
          </w:r>
        </w:p>
      </w:tc>
    </w:tr>
  </w:tbl>
  <w:p w:rsidR="00741EA6" w:rsidRPr="00583108" w:rsidRDefault="00741EA6" w:rsidP="001B57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A6" w:rsidRDefault="00741EA6" w:rsidP="00DC279A">
      <w:pPr>
        <w:spacing w:after="0" w:line="240" w:lineRule="auto"/>
      </w:pPr>
      <w:r>
        <w:separator/>
      </w:r>
    </w:p>
  </w:footnote>
  <w:foot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8" w:space="0" w:color="auto"/>
      </w:tblBorders>
      <w:tblLook w:val="01E0"/>
    </w:tblPr>
    <w:tblGrid>
      <w:gridCol w:w="9923"/>
    </w:tblGrid>
    <w:tr w:rsidR="00741EA6" w:rsidRPr="00583108" w:rsidTr="00A9126D">
      <w:trPr>
        <w:trHeight w:val="360"/>
      </w:trPr>
      <w:tc>
        <w:tcPr>
          <w:tcW w:w="9923" w:type="dxa"/>
          <w:tcBorders>
            <w:top w:val="nil"/>
            <w:left w:val="nil"/>
            <w:bottom w:val="single" w:sz="8" w:space="0" w:color="auto"/>
            <w:right w:val="nil"/>
          </w:tcBorders>
          <w:hideMark/>
        </w:tcPr>
        <w:p w:rsidR="00741EA6" w:rsidRPr="00583108" w:rsidRDefault="00741EA6" w:rsidP="006D037D">
          <w:pPr>
            <w:tabs>
              <w:tab w:val="left" w:pos="567"/>
              <w:tab w:val="left" w:pos="851"/>
              <w:tab w:val="right" w:pos="981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11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de 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julho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de 2014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S Nº 1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42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-001</w:t>
          </w:r>
        </w:p>
        <w:p w:rsidR="00741EA6" w:rsidRPr="00583108" w:rsidRDefault="00741EA6" w:rsidP="006D037D">
          <w:pPr>
            <w:tabs>
              <w:tab w:val="left" w:pos="567"/>
              <w:tab w:val="left" w:pos="851"/>
              <w:tab w:val="left" w:pos="1134"/>
            </w:tabs>
            <w:spacing w:after="0" w:line="240" w:lineRule="auto"/>
            <w:ind w:right="-108"/>
            <w:jc w:val="right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Revisão A</w:t>
          </w:r>
        </w:p>
      </w:tc>
    </w:tr>
  </w:tbl>
  <w:p w:rsidR="00741EA6" w:rsidRPr="00583108" w:rsidRDefault="00741EA6" w:rsidP="005831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2748"/>
    <w:rsid w:val="006F518E"/>
    <w:rsid w:val="006F6CDA"/>
    <w:rsid w:val="006F6F04"/>
    <w:rsid w:val="006F7F79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20A8-B298-44A5-8E73-6BCCA24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4</cp:revision>
  <cp:lastPrinted>2014-06-23T14:01:00Z</cp:lastPrinted>
  <dcterms:created xsi:type="dcterms:W3CDTF">2014-07-17T14:53:00Z</dcterms:created>
  <dcterms:modified xsi:type="dcterms:W3CDTF">2014-07-17T16:45:00Z</dcterms:modified>
</cp:coreProperties>
</file>